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92276154"/>
        <w:docPartObj>
          <w:docPartGallery w:val="Cover Pages"/>
          <w:docPartUnique/>
        </w:docPartObj>
      </w:sdtPr>
      <w:sdtEndPr>
        <w:rPr>
          <w:rFonts w:eastAsiaTheme="minorHAnsi"/>
          <w:kern w:val="2"/>
          <w:lang w:eastAsia="en-US"/>
          <w14:ligatures w14:val="standardContextual"/>
        </w:rPr>
      </w:sdtEndPr>
      <w:sdtContent>
        <w:p w14:paraId="3115454C" w14:textId="72B54711" w:rsidR="007C7F81" w:rsidRDefault="007C7F81">
          <w:pPr>
            <w:pStyle w:val="Sansinterligne"/>
          </w:pPr>
          <w:r>
            <w:rPr>
              <w:noProof/>
            </w:rPr>
            <mc:AlternateContent>
              <mc:Choice Requires="wpg">
                <w:drawing>
                  <wp:anchor distT="0" distB="0" distL="114300" distR="114300" simplePos="0" relativeHeight="251659264" behindDoc="1" locked="0" layoutInCell="1" allowOverlap="1" wp14:anchorId="18104C81" wp14:editId="4453A6D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22T00:00:00Z">
                                      <w:dateFormat w:val="yyyy-MM-dd"/>
                                      <w:lid w:val="fr-CA"/>
                                      <w:storeMappedDataAs w:val="dateTime"/>
                                      <w:calendar w:val="gregorian"/>
                                    </w:date>
                                  </w:sdtPr>
                                  <w:sdtContent>
                                    <w:p w14:paraId="5BA07645" w14:textId="1E1B6783" w:rsidR="007C7F81" w:rsidRDefault="007C7F81">
                                      <w:pPr>
                                        <w:pStyle w:val="Sansinterligne"/>
                                        <w:jc w:val="right"/>
                                        <w:rPr>
                                          <w:color w:val="FFFFFF" w:themeColor="background1"/>
                                          <w:sz w:val="28"/>
                                          <w:szCs w:val="28"/>
                                        </w:rPr>
                                      </w:pPr>
                                      <w:r>
                                        <w:rPr>
                                          <w:color w:val="FFFFFF" w:themeColor="background1"/>
                                          <w:sz w:val="28"/>
                                          <w:szCs w:val="28"/>
                                        </w:rPr>
                                        <w:t>2024-05-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104C81"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22T00:00:00Z">
                                <w:dateFormat w:val="yyyy-MM-dd"/>
                                <w:lid w:val="fr-CA"/>
                                <w:storeMappedDataAs w:val="dateTime"/>
                                <w:calendar w:val="gregorian"/>
                              </w:date>
                            </w:sdtPr>
                            <w:sdtContent>
                              <w:p w14:paraId="5BA07645" w14:textId="1E1B6783" w:rsidR="007C7F81" w:rsidRDefault="007C7F81">
                                <w:pPr>
                                  <w:pStyle w:val="Sansinterligne"/>
                                  <w:jc w:val="right"/>
                                  <w:rPr>
                                    <w:color w:val="FFFFFF" w:themeColor="background1"/>
                                    <w:sz w:val="28"/>
                                    <w:szCs w:val="28"/>
                                  </w:rPr>
                                </w:pPr>
                                <w:r>
                                  <w:rPr>
                                    <w:color w:val="FFFFFF" w:themeColor="background1"/>
                                    <w:sz w:val="28"/>
                                    <w:szCs w:val="28"/>
                                  </w:rPr>
                                  <w:t>2024-05-2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8334B02" wp14:editId="42D1769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9455B" w14:textId="4D6EADAA" w:rsidR="007C7F81" w:rsidRDefault="007C7F81">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athis Normand</w:t>
                                    </w:r>
                                  </w:sdtContent>
                                </w:sdt>
                              </w:p>
                              <w:p w14:paraId="1F96A175" w14:textId="725079FE" w:rsidR="007C7F81" w:rsidRDefault="007C7F8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w:t>
                                    </w:r>
                                    <w:r w:rsidR="003B74EC">
                                      <w:rPr>
                                        <w:caps/>
                                        <w:color w:val="595959" w:themeColor="text1" w:themeTint="A6"/>
                                        <w:sz w:val="20"/>
                                        <w:szCs w:val="20"/>
                                      </w:rPr>
                                      <w:t>É</w:t>
                                    </w:r>
                                    <w:r>
                                      <w:rPr>
                                        <w:caps/>
                                        <w:color w:val="595959" w:themeColor="text1" w:themeTint="A6"/>
                                        <w:sz w:val="20"/>
                                        <w:szCs w:val="20"/>
                                      </w:rPr>
                                      <w:t>gep marie-victori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8334B02" id="_x0000_t202" coordsize="21600,21600" o:spt="202" path="m,l,21600r21600,l21600,xe">
                    <v:stroke joinstyle="miter"/>
                    <v:path gradientshapeok="t" o:connecttype="rect"/>
                  </v:shapetype>
                  <v:shape id="Zone de texte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669455B" w14:textId="4D6EADAA" w:rsidR="007C7F81" w:rsidRDefault="007C7F81">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athis Normand</w:t>
                              </w:r>
                            </w:sdtContent>
                          </w:sdt>
                        </w:p>
                        <w:p w14:paraId="1F96A175" w14:textId="725079FE" w:rsidR="007C7F81" w:rsidRDefault="007C7F8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w:t>
                              </w:r>
                              <w:r w:rsidR="003B74EC">
                                <w:rPr>
                                  <w:caps/>
                                  <w:color w:val="595959" w:themeColor="text1" w:themeTint="A6"/>
                                  <w:sz w:val="20"/>
                                  <w:szCs w:val="20"/>
                                </w:rPr>
                                <w:t>É</w:t>
                              </w:r>
                              <w:r>
                                <w:rPr>
                                  <w:caps/>
                                  <w:color w:val="595959" w:themeColor="text1" w:themeTint="A6"/>
                                  <w:sz w:val="20"/>
                                  <w:szCs w:val="20"/>
                                </w:rPr>
                                <w:t>gep marie-victori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8BEBFFD" wp14:editId="48D83DE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9762A" w14:textId="7109775C" w:rsidR="007C7F81" w:rsidRPr="007C7F81" w:rsidRDefault="007C7F81" w:rsidP="007C7F8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est de 5 second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8BEBFFD" id="Zone de texte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C59762A" w14:textId="7109775C" w:rsidR="007C7F81" w:rsidRPr="007C7F81" w:rsidRDefault="007C7F81" w:rsidP="007C7F8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est de 5 secondes</w:t>
                              </w:r>
                            </w:sdtContent>
                          </w:sdt>
                        </w:p>
                      </w:txbxContent>
                    </v:textbox>
                    <w10:wrap anchorx="page" anchory="page"/>
                  </v:shape>
                </w:pict>
              </mc:Fallback>
            </mc:AlternateContent>
          </w:r>
        </w:p>
        <w:p w14:paraId="4BA0715B" w14:textId="2ACB9D76" w:rsidR="007C7F81" w:rsidRDefault="007C7F81">
          <w:r>
            <w:br w:type="page"/>
          </w:r>
        </w:p>
      </w:sdtContent>
    </w:sdt>
    <w:sdt>
      <w:sdtPr>
        <w:id w:val="195035808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FB04B05" w14:textId="178A9270" w:rsidR="007C7F81" w:rsidRDefault="007C7F81">
          <w:pPr>
            <w:pStyle w:val="En-ttedetabledesmatires"/>
          </w:pPr>
          <w:r>
            <w:t>Table des matières</w:t>
          </w:r>
        </w:p>
        <w:p w14:paraId="6D59B75E" w14:textId="5C772A18" w:rsidR="008B24AD" w:rsidRDefault="007C7F81">
          <w:pPr>
            <w:pStyle w:val="TM1"/>
            <w:tabs>
              <w:tab w:val="right" w:leader="dot" w:pos="8630"/>
            </w:tabs>
            <w:rPr>
              <w:noProof/>
            </w:rPr>
          </w:pPr>
          <w:r>
            <w:fldChar w:fldCharType="begin"/>
          </w:r>
          <w:r>
            <w:instrText xml:space="preserve"> TOC \o "1-3" \h \z \u </w:instrText>
          </w:r>
          <w:r>
            <w:fldChar w:fldCharType="separate"/>
          </w:r>
          <w:hyperlink w:anchor="_Toc167244564" w:history="1">
            <w:r w:rsidR="008B24AD" w:rsidRPr="00A00B3A">
              <w:rPr>
                <w:rStyle w:val="Hyperlien"/>
                <w:noProof/>
              </w:rPr>
              <w:t>Déroulement du test de 5 secondes</w:t>
            </w:r>
            <w:r w:rsidR="008B24AD">
              <w:rPr>
                <w:noProof/>
                <w:webHidden/>
              </w:rPr>
              <w:tab/>
            </w:r>
            <w:r w:rsidR="008B24AD">
              <w:rPr>
                <w:noProof/>
                <w:webHidden/>
              </w:rPr>
              <w:fldChar w:fldCharType="begin"/>
            </w:r>
            <w:r w:rsidR="008B24AD">
              <w:rPr>
                <w:noProof/>
                <w:webHidden/>
              </w:rPr>
              <w:instrText xml:space="preserve"> PAGEREF _Toc167244564 \h </w:instrText>
            </w:r>
            <w:r w:rsidR="008B24AD">
              <w:rPr>
                <w:noProof/>
                <w:webHidden/>
              </w:rPr>
            </w:r>
            <w:r w:rsidR="008B24AD">
              <w:rPr>
                <w:noProof/>
                <w:webHidden/>
              </w:rPr>
              <w:fldChar w:fldCharType="separate"/>
            </w:r>
            <w:r w:rsidR="008B24AD">
              <w:rPr>
                <w:noProof/>
                <w:webHidden/>
              </w:rPr>
              <w:t>2</w:t>
            </w:r>
            <w:r w:rsidR="008B24AD">
              <w:rPr>
                <w:noProof/>
                <w:webHidden/>
              </w:rPr>
              <w:fldChar w:fldCharType="end"/>
            </w:r>
          </w:hyperlink>
        </w:p>
        <w:p w14:paraId="25DC8391" w14:textId="35D130E2" w:rsidR="008B24AD" w:rsidRDefault="008B24AD">
          <w:pPr>
            <w:pStyle w:val="TM1"/>
            <w:tabs>
              <w:tab w:val="right" w:leader="dot" w:pos="8630"/>
            </w:tabs>
            <w:rPr>
              <w:noProof/>
            </w:rPr>
          </w:pPr>
          <w:hyperlink w:anchor="_Toc167244565" w:history="1">
            <w:r w:rsidRPr="00A00B3A">
              <w:rPr>
                <w:rStyle w:val="Hyperlien"/>
                <w:noProof/>
              </w:rPr>
              <w:t>Réponses au test de 5 secondes</w:t>
            </w:r>
            <w:r>
              <w:rPr>
                <w:noProof/>
                <w:webHidden/>
              </w:rPr>
              <w:tab/>
            </w:r>
            <w:r>
              <w:rPr>
                <w:noProof/>
                <w:webHidden/>
              </w:rPr>
              <w:fldChar w:fldCharType="begin"/>
            </w:r>
            <w:r>
              <w:rPr>
                <w:noProof/>
                <w:webHidden/>
              </w:rPr>
              <w:instrText xml:space="preserve"> PAGEREF _Toc167244565 \h </w:instrText>
            </w:r>
            <w:r>
              <w:rPr>
                <w:noProof/>
                <w:webHidden/>
              </w:rPr>
            </w:r>
            <w:r>
              <w:rPr>
                <w:noProof/>
                <w:webHidden/>
              </w:rPr>
              <w:fldChar w:fldCharType="separate"/>
            </w:r>
            <w:r>
              <w:rPr>
                <w:noProof/>
                <w:webHidden/>
              </w:rPr>
              <w:t>2</w:t>
            </w:r>
            <w:r>
              <w:rPr>
                <w:noProof/>
                <w:webHidden/>
              </w:rPr>
              <w:fldChar w:fldCharType="end"/>
            </w:r>
          </w:hyperlink>
        </w:p>
        <w:p w14:paraId="17B0133E" w14:textId="39EAE0A2" w:rsidR="008B24AD" w:rsidRDefault="008B24AD">
          <w:pPr>
            <w:pStyle w:val="TM2"/>
            <w:tabs>
              <w:tab w:val="right" w:leader="dot" w:pos="8630"/>
            </w:tabs>
            <w:rPr>
              <w:noProof/>
            </w:rPr>
          </w:pPr>
          <w:hyperlink w:anchor="_Toc167244566" w:history="1">
            <w:r w:rsidRPr="00A00B3A">
              <w:rPr>
                <w:rStyle w:val="Hyperlien"/>
                <w:noProof/>
              </w:rPr>
              <w:t>Page : Menu principal</w:t>
            </w:r>
            <w:r>
              <w:rPr>
                <w:noProof/>
                <w:webHidden/>
              </w:rPr>
              <w:tab/>
            </w:r>
            <w:r>
              <w:rPr>
                <w:noProof/>
                <w:webHidden/>
              </w:rPr>
              <w:fldChar w:fldCharType="begin"/>
            </w:r>
            <w:r>
              <w:rPr>
                <w:noProof/>
                <w:webHidden/>
              </w:rPr>
              <w:instrText xml:space="preserve"> PAGEREF _Toc167244566 \h </w:instrText>
            </w:r>
            <w:r>
              <w:rPr>
                <w:noProof/>
                <w:webHidden/>
              </w:rPr>
            </w:r>
            <w:r>
              <w:rPr>
                <w:noProof/>
                <w:webHidden/>
              </w:rPr>
              <w:fldChar w:fldCharType="separate"/>
            </w:r>
            <w:r>
              <w:rPr>
                <w:noProof/>
                <w:webHidden/>
              </w:rPr>
              <w:t>2</w:t>
            </w:r>
            <w:r>
              <w:rPr>
                <w:noProof/>
                <w:webHidden/>
              </w:rPr>
              <w:fldChar w:fldCharType="end"/>
            </w:r>
          </w:hyperlink>
        </w:p>
        <w:p w14:paraId="58DEE286" w14:textId="65AAB48A" w:rsidR="008B24AD" w:rsidRDefault="008B24AD">
          <w:pPr>
            <w:pStyle w:val="TM2"/>
            <w:tabs>
              <w:tab w:val="right" w:leader="dot" w:pos="8630"/>
            </w:tabs>
            <w:rPr>
              <w:noProof/>
            </w:rPr>
          </w:pPr>
          <w:hyperlink w:anchor="_Toc167244567" w:history="1">
            <w:r w:rsidRPr="00A00B3A">
              <w:rPr>
                <w:rStyle w:val="Hyperlien"/>
                <w:noProof/>
              </w:rPr>
              <w:t>Page : Règlement</w:t>
            </w:r>
            <w:r>
              <w:rPr>
                <w:noProof/>
                <w:webHidden/>
              </w:rPr>
              <w:tab/>
            </w:r>
            <w:r>
              <w:rPr>
                <w:noProof/>
                <w:webHidden/>
              </w:rPr>
              <w:fldChar w:fldCharType="begin"/>
            </w:r>
            <w:r>
              <w:rPr>
                <w:noProof/>
                <w:webHidden/>
              </w:rPr>
              <w:instrText xml:space="preserve"> PAGEREF _Toc167244567 \h </w:instrText>
            </w:r>
            <w:r>
              <w:rPr>
                <w:noProof/>
                <w:webHidden/>
              </w:rPr>
            </w:r>
            <w:r>
              <w:rPr>
                <w:noProof/>
                <w:webHidden/>
              </w:rPr>
              <w:fldChar w:fldCharType="separate"/>
            </w:r>
            <w:r>
              <w:rPr>
                <w:noProof/>
                <w:webHidden/>
              </w:rPr>
              <w:t>3</w:t>
            </w:r>
            <w:r>
              <w:rPr>
                <w:noProof/>
                <w:webHidden/>
              </w:rPr>
              <w:fldChar w:fldCharType="end"/>
            </w:r>
          </w:hyperlink>
        </w:p>
        <w:p w14:paraId="79A526F0" w14:textId="06C7EE32" w:rsidR="008B24AD" w:rsidRDefault="008B24AD">
          <w:pPr>
            <w:pStyle w:val="TM2"/>
            <w:tabs>
              <w:tab w:val="right" w:leader="dot" w:pos="8630"/>
            </w:tabs>
            <w:rPr>
              <w:noProof/>
            </w:rPr>
          </w:pPr>
          <w:hyperlink w:anchor="_Toc167244568" w:history="1">
            <w:r w:rsidRPr="00A00B3A">
              <w:rPr>
                <w:rStyle w:val="Hyperlien"/>
                <w:noProof/>
              </w:rPr>
              <w:t>Page : Niveau 1</w:t>
            </w:r>
            <w:r>
              <w:rPr>
                <w:noProof/>
                <w:webHidden/>
              </w:rPr>
              <w:tab/>
            </w:r>
            <w:r>
              <w:rPr>
                <w:noProof/>
                <w:webHidden/>
              </w:rPr>
              <w:fldChar w:fldCharType="begin"/>
            </w:r>
            <w:r>
              <w:rPr>
                <w:noProof/>
                <w:webHidden/>
              </w:rPr>
              <w:instrText xml:space="preserve"> PAGEREF _Toc167244568 \h </w:instrText>
            </w:r>
            <w:r>
              <w:rPr>
                <w:noProof/>
                <w:webHidden/>
              </w:rPr>
            </w:r>
            <w:r>
              <w:rPr>
                <w:noProof/>
                <w:webHidden/>
              </w:rPr>
              <w:fldChar w:fldCharType="separate"/>
            </w:r>
            <w:r>
              <w:rPr>
                <w:noProof/>
                <w:webHidden/>
              </w:rPr>
              <w:t>4</w:t>
            </w:r>
            <w:r>
              <w:rPr>
                <w:noProof/>
                <w:webHidden/>
              </w:rPr>
              <w:fldChar w:fldCharType="end"/>
            </w:r>
          </w:hyperlink>
        </w:p>
        <w:p w14:paraId="4FD3B37B" w14:textId="0B6880A8" w:rsidR="008B24AD" w:rsidRDefault="008B24AD">
          <w:pPr>
            <w:pStyle w:val="TM2"/>
            <w:tabs>
              <w:tab w:val="right" w:leader="dot" w:pos="8630"/>
            </w:tabs>
            <w:rPr>
              <w:noProof/>
            </w:rPr>
          </w:pPr>
          <w:hyperlink w:anchor="_Toc167244569" w:history="1">
            <w:r w:rsidRPr="00A00B3A">
              <w:rPr>
                <w:rStyle w:val="Hyperlien"/>
                <w:noProof/>
              </w:rPr>
              <w:t>Page : Victoire</w:t>
            </w:r>
            <w:r>
              <w:rPr>
                <w:noProof/>
                <w:webHidden/>
              </w:rPr>
              <w:tab/>
            </w:r>
            <w:r>
              <w:rPr>
                <w:noProof/>
                <w:webHidden/>
              </w:rPr>
              <w:fldChar w:fldCharType="begin"/>
            </w:r>
            <w:r>
              <w:rPr>
                <w:noProof/>
                <w:webHidden/>
              </w:rPr>
              <w:instrText xml:space="preserve"> PAGEREF _Toc167244569 \h </w:instrText>
            </w:r>
            <w:r>
              <w:rPr>
                <w:noProof/>
                <w:webHidden/>
              </w:rPr>
            </w:r>
            <w:r>
              <w:rPr>
                <w:noProof/>
                <w:webHidden/>
              </w:rPr>
              <w:fldChar w:fldCharType="separate"/>
            </w:r>
            <w:r>
              <w:rPr>
                <w:noProof/>
                <w:webHidden/>
              </w:rPr>
              <w:t>5</w:t>
            </w:r>
            <w:r>
              <w:rPr>
                <w:noProof/>
                <w:webHidden/>
              </w:rPr>
              <w:fldChar w:fldCharType="end"/>
            </w:r>
          </w:hyperlink>
        </w:p>
        <w:p w14:paraId="07995DEA" w14:textId="34750BC3" w:rsidR="008B24AD" w:rsidRDefault="008B24AD">
          <w:pPr>
            <w:pStyle w:val="TM2"/>
            <w:tabs>
              <w:tab w:val="right" w:leader="dot" w:pos="8630"/>
            </w:tabs>
            <w:rPr>
              <w:noProof/>
            </w:rPr>
          </w:pPr>
          <w:hyperlink w:anchor="_Toc167244570" w:history="1">
            <w:r w:rsidRPr="00A00B3A">
              <w:rPr>
                <w:rStyle w:val="Hyperlien"/>
                <w:noProof/>
              </w:rPr>
              <w:t>Page : Jeu terminé (Game over)</w:t>
            </w:r>
            <w:r>
              <w:rPr>
                <w:noProof/>
                <w:webHidden/>
              </w:rPr>
              <w:tab/>
            </w:r>
            <w:r>
              <w:rPr>
                <w:noProof/>
                <w:webHidden/>
              </w:rPr>
              <w:fldChar w:fldCharType="begin"/>
            </w:r>
            <w:r>
              <w:rPr>
                <w:noProof/>
                <w:webHidden/>
              </w:rPr>
              <w:instrText xml:space="preserve"> PAGEREF _Toc167244570 \h </w:instrText>
            </w:r>
            <w:r>
              <w:rPr>
                <w:noProof/>
                <w:webHidden/>
              </w:rPr>
            </w:r>
            <w:r>
              <w:rPr>
                <w:noProof/>
                <w:webHidden/>
              </w:rPr>
              <w:fldChar w:fldCharType="separate"/>
            </w:r>
            <w:r>
              <w:rPr>
                <w:noProof/>
                <w:webHidden/>
              </w:rPr>
              <w:t>6</w:t>
            </w:r>
            <w:r>
              <w:rPr>
                <w:noProof/>
                <w:webHidden/>
              </w:rPr>
              <w:fldChar w:fldCharType="end"/>
            </w:r>
          </w:hyperlink>
        </w:p>
        <w:p w14:paraId="21B48086" w14:textId="316AB980" w:rsidR="008B24AD" w:rsidRDefault="008B24AD">
          <w:pPr>
            <w:pStyle w:val="TM1"/>
            <w:tabs>
              <w:tab w:val="right" w:leader="dot" w:pos="8630"/>
            </w:tabs>
            <w:rPr>
              <w:noProof/>
            </w:rPr>
          </w:pPr>
          <w:hyperlink w:anchor="_Toc167244571" w:history="1">
            <w:r w:rsidRPr="00A00B3A">
              <w:rPr>
                <w:rStyle w:val="Hyperlien"/>
                <w:noProof/>
              </w:rPr>
              <w:t>Conclusion</w:t>
            </w:r>
            <w:r>
              <w:rPr>
                <w:noProof/>
                <w:webHidden/>
              </w:rPr>
              <w:tab/>
            </w:r>
            <w:r>
              <w:rPr>
                <w:noProof/>
                <w:webHidden/>
              </w:rPr>
              <w:fldChar w:fldCharType="begin"/>
            </w:r>
            <w:r>
              <w:rPr>
                <w:noProof/>
                <w:webHidden/>
              </w:rPr>
              <w:instrText xml:space="preserve"> PAGEREF _Toc167244571 \h </w:instrText>
            </w:r>
            <w:r>
              <w:rPr>
                <w:noProof/>
                <w:webHidden/>
              </w:rPr>
            </w:r>
            <w:r>
              <w:rPr>
                <w:noProof/>
                <w:webHidden/>
              </w:rPr>
              <w:fldChar w:fldCharType="separate"/>
            </w:r>
            <w:r>
              <w:rPr>
                <w:noProof/>
                <w:webHidden/>
              </w:rPr>
              <w:t>6</w:t>
            </w:r>
            <w:r>
              <w:rPr>
                <w:noProof/>
                <w:webHidden/>
              </w:rPr>
              <w:fldChar w:fldCharType="end"/>
            </w:r>
          </w:hyperlink>
        </w:p>
        <w:p w14:paraId="093ADF41" w14:textId="24B35618" w:rsidR="007C7F81" w:rsidRDefault="007C7F81">
          <w:r>
            <w:rPr>
              <w:b/>
              <w:bCs/>
            </w:rPr>
            <w:fldChar w:fldCharType="end"/>
          </w:r>
        </w:p>
      </w:sdtContent>
    </w:sdt>
    <w:p w14:paraId="6CBE50F2" w14:textId="308E225A" w:rsidR="007C7F81" w:rsidRDefault="007C7F81">
      <w:r>
        <w:br w:type="page"/>
      </w:r>
    </w:p>
    <w:p w14:paraId="57C8B0E8" w14:textId="56AB8578" w:rsidR="00C876F2" w:rsidRDefault="007C7F81" w:rsidP="007C7F81">
      <w:pPr>
        <w:pStyle w:val="Titre1"/>
      </w:pPr>
      <w:bookmarkStart w:id="0" w:name="_Toc167244564"/>
      <w:r>
        <w:lastRenderedPageBreak/>
        <w:t>Déroulement du test de 5 secondes</w:t>
      </w:r>
      <w:bookmarkEnd w:id="0"/>
    </w:p>
    <w:p w14:paraId="107C8472" w14:textId="145E7D2F" w:rsidR="007C7F81" w:rsidRDefault="007C7F81" w:rsidP="007C7F81">
      <w:r>
        <w:t xml:space="preserve">Pour chaque page du jeu (menu principal, règlement, niveau 1, victoire et </w:t>
      </w:r>
      <w:r>
        <w:t>jeu terminé</w:t>
      </w:r>
      <w:r>
        <w:t>), nous allons laisser 5 à 1</w:t>
      </w:r>
      <w:r w:rsidR="003B74EC">
        <w:t>0</w:t>
      </w:r>
      <w:r>
        <w:t xml:space="preserve"> secondes aux testeurs afin que ceux-ci examine</w:t>
      </w:r>
      <w:r w:rsidR="003B74EC">
        <w:t>nt</w:t>
      </w:r>
      <w:r>
        <w:t xml:space="preserve"> chaque page. Par la suite, nous allons demander</w:t>
      </w:r>
      <w:r w:rsidR="003B74EC">
        <w:t xml:space="preserve"> aux testeurs qu’elle était leur impression générale de la page, qu’est ce qui a le plus marqué leur attention, s’ils ont envie de continuer leur expérience et quelle était la fonctionnalité principale de la page.</w:t>
      </w:r>
    </w:p>
    <w:p w14:paraId="61DE8AB2" w14:textId="0AF57BFE" w:rsidR="003B74EC" w:rsidRDefault="003B74EC" w:rsidP="003B74EC">
      <w:pPr>
        <w:pStyle w:val="Titre1"/>
      </w:pPr>
      <w:bookmarkStart w:id="1" w:name="_Toc167244565"/>
      <w:r>
        <w:t>Réponses au test de 5 secondes</w:t>
      </w:r>
      <w:bookmarkEnd w:id="1"/>
    </w:p>
    <w:p w14:paraId="24045FCD" w14:textId="25CA0A21" w:rsidR="003B74EC" w:rsidRDefault="00571F0F" w:rsidP="003B74EC">
      <w:pPr>
        <w:pStyle w:val="Titre2"/>
      </w:pPr>
      <w:bookmarkStart w:id="2" w:name="_Toc167244566"/>
      <w:r>
        <w:t xml:space="preserve">Page : </w:t>
      </w:r>
      <w:r w:rsidR="003B74EC">
        <w:t>Menu principal</w:t>
      </w:r>
      <w:bookmarkEnd w:id="2"/>
    </w:p>
    <w:p w14:paraId="28A23C61" w14:textId="4D8963CD" w:rsidR="003B74EC" w:rsidRPr="002158AF" w:rsidRDefault="003B74EC" w:rsidP="003B74EC">
      <w:pPr>
        <w:rPr>
          <w:b/>
          <w:bCs/>
        </w:rPr>
      </w:pPr>
      <w:r w:rsidRPr="002158AF">
        <w:rPr>
          <w:b/>
          <w:bCs/>
        </w:rPr>
        <w:t>Testeur 1 :</w:t>
      </w:r>
    </w:p>
    <w:p w14:paraId="6F7D3FA8" w14:textId="77777777" w:rsidR="002158AF" w:rsidRDefault="002158AF" w:rsidP="002158AF">
      <w:r>
        <w:t>Impression générale : Page simple et directe.</w:t>
      </w:r>
    </w:p>
    <w:p w14:paraId="33000CF0" w14:textId="4EA730A4" w:rsidR="002158AF" w:rsidRDefault="002158AF" w:rsidP="002158AF">
      <w:r>
        <w:t xml:space="preserve">Ce que j'ai retenu : Plusieurs </w:t>
      </w:r>
      <w:r>
        <w:t>boutons</w:t>
      </w:r>
      <w:r>
        <w:t xml:space="preserve"> représentant différentes langues.</w:t>
      </w:r>
    </w:p>
    <w:p w14:paraId="23FD253C" w14:textId="77777777" w:rsidR="002158AF" w:rsidRDefault="002158AF" w:rsidP="002158AF">
      <w:r>
        <w:t>Envie de continuer : Oui, c'est facile à comprendre.</w:t>
      </w:r>
    </w:p>
    <w:p w14:paraId="1FC4DA42" w14:textId="2BC0116D" w:rsidR="003B74EC" w:rsidRDefault="002158AF" w:rsidP="002158AF">
      <w:r>
        <w:t>Fonctionnalité principale : Changer la langue</w:t>
      </w:r>
      <w:r>
        <w:t xml:space="preserve"> et démarrer une partie</w:t>
      </w:r>
      <w:r>
        <w:t>.</w:t>
      </w:r>
    </w:p>
    <w:p w14:paraId="73B1FA4D" w14:textId="77777777" w:rsidR="002158AF" w:rsidRDefault="002158AF" w:rsidP="002158AF"/>
    <w:p w14:paraId="6436569D" w14:textId="5752AEE7" w:rsidR="002158AF" w:rsidRPr="002158AF" w:rsidRDefault="002158AF" w:rsidP="002158AF">
      <w:pPr>
        <w:rPr>
          <w:b/>
          <w:bCs/>
        </w:rPr>
      </w:pPr>
      <w:r w:rsidRPr="002158AF">
        <w:rPr>
          <w:b/>
          <w:bCs/>
        </w:rPr>
        <w:t>Testeur 2 :</w:t>
      </w:r>
    </w:p>
    <w:p w14:paraId="13A5B548" w14:textId="77777777" w:rsidR="002158AF" w:rsidRDefault="002158AF" w:rsidP="002158AF">
      <w:r>
        <w:t>Impression générale : Design clair et intuitif.</w:t>
      </w:r>
    </w:p>
    <w:p w14:paraId="57284261" w14:textId="7CCFC4D3" w:rsidR="002158AF" w:rsidRDefault="002158AF" w:rsidP="002158AF">
      <w:r>
        <w:t>Ce que j'ai retenu :</w:t>
      </w:r>
      <w:r w:rsidR="00571F0F">
        <w:t xml:space="preserve"> Plusieurs options afin de personnaliser mon expérience de jeu.</w:t>
      </w:r>
    </w:p>
    <w:p w14:paraId="3E87580F" w14:textId="77777777" w:rsidR="002158AF" w:rsidRDefault="002158AF" w:rsidP="002158AF">
      <w:r>
        <w:t>Envie de continuer : Oui, c'est bien organisé.</w:t>
      </w:r>
    </w:p>
    <w:p w14:paraId="0572C53A" w14:textId="2F66CD46" w:rsidR="002158AF" w:rsidRDefault="002158AF" w:rsidP="002158AF">
      <w:r>
        <w:t>Fonctionnalité principale : Sélectionner la langue du jeu</w:t>
      </w:r>
      <w:r w:rsidR="00571F0F">
        <w:t xml:space="preserve"> et jouer</w:t>
      </w:r>
      <w:r>
        <w:t>.</w:t>
      </w:r>
    </w:p>
    <w:p w14:paraId="39FF1E0C" w14:textId="77777777" w:rsidR="00571F0F" w:rsidRDefault="00571F0F" w:rsidP="002158AF"/>
    <w:p w14:paraId="17C057EB" w14:textId="550E0CFB" w:rsidR="00571F0F" w:rsidRPr="00571F0F" w:rsidRDefault="00571F0F" w:rsidP="00571F0F">
      <w:pPr>
        <w:rPr>
          <w:b/>
          <w:bCs/>
        </w:rPr>
      </w:pPr>
      <w:r w:rsidRPr="00571F0F">
        <w:rPr>
          <w:b/>
          <w:bCs/>
        </w:rPr>
        <w:t>Testeur 3 :</w:t>
      </w:r>
    </w:p>
    <w:p w14:paraId="48F98F36" w14:textId="77777777" w:rsidR="00571F0F" w:rsidRDefault="00571F0F" w:rsidP="00571F0F">
      <w:r>
        <w:t>Impression générale : Interface agréable et colorée.</w:t>
      </w:r>
    </w:p>
    <w:p w14:paraId="28F7F757" w14:textId="28E5F3F5" w:rsidR="00571F0F" w:rsidRDefault="00571F0F" w:rsidP="00571F0F">
      <w:r>
        <w:t>Ce que j'ai retenu :</w:t>
      </w:r>
      <w:r>
        <w:t xml:space="preserve"> Boutons de règlement, langues, etc</w:t>
      </w:r>
      <w:r>
        <w:t>.</w:t>
      </w:r>
    </w:p>
    <w:p w14:paraId="4BD88D96" w14:textId="77777777" w:rsidR="00571F0F" w:rsidRDefault="00571F0F" w:rsidP="00571F0F">
      <w:r>
        <w:t>Envie de continuer : Oui, c'est accueillant.</w:t>
      </w:r>
    </w:p>
    <w:p w14:paraId="5D96D3B1" w14:textId="5D38A634" w:rsidR="00571F0F" w:rsidRDefault="00571F0F" w:rsidP="00571F0F">
      <w:r>
        <w:t>Fonctionnalité principale : Changer la langue</w:t>
      </w:r>
      <w:r>
        <w:t>, accéder au règlement et commencer le jeu</w:t>
      </w:r>
      <w:r>
        <w:t>.</w:t>
      </w:r>
    </w:p>
    <w:p w14:paraId="614CF9B2" w14:textId="77777777" w:rsidR="00571F0F" w:rsidRDefault="00571F0F">
      <w:r>
        <w:br w:type="page"/>
      </w:r>
    </w:p>
    <w:p w14:paraId="1F08FEFD" w14:textId="484D1356" w:rsidR="00571F0F" w:rsidRDefault="00571F0F" w:rsidP="00571F0F">
      <w:pPr>
        <w:pStyle w:val="Titre2"/>
      </w:pPr>
      <w:bookmarkStart w:id="3" w:name="_Toc167244567"/>
      <w:r>
        <w:lastRenderedPageBreak/>
        <w:t xml:space="preserve">Page : </w:t>
      </w:r>
      <w:r>
        <w:t>Règlement</w:t>
      </w:r>
      <w:bookmarkEnd w:id="3"/>
    </w:p>
    <w:p w14:paraId="2A7BBE7A" w14:textId="72859A6B" w:rsidR="00571F0F" w:rsidRPr="00571F0F" w:rsidRDefault="00571F0F" w:rsidP="00571F0F">
      <w:pPr>
        <w:rPr>
          <w:b/>
          <w:bCs/>
        </w:rPr>
      </w:pPr>
      <w:r w:rsidRPr="00571F0F">
        <w:rPr>
          <w:b/>
          <w:bCs/>
        </w:rPr>
        <w:t>Testeur 1 :</w:t>
      </w:r>
    </w:p>
    <w:p w14:paraId="68471892" w14:textId="77777777" w:rsidR="00571F0F" w:rsidRDefault="00571F0F" w:rsidP="00571F0F">
      <w:r>
        <w:t>Impression générale : Informative et bien structurée.</w:t>
      </w:r>
    </w:p>
    <w:p w14:paraId="0A869978" w14:textId="77777777" w:rsidR="00571F0F" w:rsidRDefault="00571F0F" w:rsidP="00571F0F">
      <w:r>
        <w:t>Ce que j'ai retenu : Une liste des règles et commandes du jeu.</w:t>
      </w:r>
    </w:p>
    <w:p w14:paraId="68BA50CE" w14:textId="77777777" w:rsidR="00571F0F" w:rsidRDefault="00571F0F" w:rsidP="00571F0F">
      <w:r>
        <w:t>Envie de continuer : Oui, les règles sont claires.</w:t>
      </w:r>
    </w:p>
    <w:p w14:paraId="42D962DF" w14:textId="4EBAE23A" w:rsidR="00571F0F" w:rsidRDefault="00571F0F" w:rsidP="00571F0F">
      <w:r>
        <w:t>Fonctionnalité principale : Lire et comprendre les règles du jeu.</w:t>
      </w:r>
    </w:p>
    <w:p w14:paraId="0B00BC0C" w14:textId="77777777" w:rsidR="00571F0F" w:rsidRDefault="00571F0F" w:rsidP="00571F0F"/>
    <w:p w14:paraId="21777450" w14:textId="74769EA3" w:rsidR="00571F0F" w:rsidRPr="00571F0F" w:rsidRDefault="00571F0F" w:rsidP="00571F0F">
      <w:pPr>
        <w:rPr>
          <w:b/>
          <w:bCs/>
        </w:rPr>
      </w:pPr>
      <w:r w:rsidRPr="00571F0F">
        <w:rPr>
          <w:b/>
          <w:bCs/>
        </w:rPr>
        <w:t>Testeur 2 :</w:t>
      </w:r>
    </w:p>
    <w:p w14:paraId="7EB5D788" w14:textId="77777777" w:rsidR="00571F0F" w:rsidRDefault="00571F0F" w:rsidP="00571F0F">
      <w:r>
        <w:t>Impression générale : Très détaillée.</w:t>
      </w:r>
    </w:p>
    <w:p w14:paraId="211A7EA2" w14:textId="77777777" w:rsidR="00571F0F" w:rsidRDefault="00571F0F" w:rsidP="00571F0F">
      <w:r>
        <w:t>Ce que j'ai retenu : Des instructions et explications sur le jeu.</w:t>
      </w:r>
    </w:p>
    <w:p w14:paraId="1078DB01" w14:textId="77777777" w:rsidR="00571F0F" w:rsidRDefault="00571F0F" w:rsidP="00571F0F">
      <w:r>
        <w:t>Envie de continuer : Oui, c'est bien expliqué.</w:t>
      </w:r>
    </w:p>
    <w:p w14:paraId="07D30C1E" w14:textId="07767A27" w:rsidR="00571F0F" w:rsidRDefault="00571F0F" w:rsidP="00571F0F">
      <w:r>
        <w:t>Fonctionnalité principale : Fournir les règlements du jeu.</w:t>
      </w:r>
    </w:p>
    <w:p w14:paraId="68614795" w14:textId="77777777" w:rsidR="00571F0F" w:rsidRDefault="00571F0F" w:rsidP="00571F0F"/>
    <w:p w14:paraId="7332FD0F" w14:textId="30875166" w:rsidR="00571F0F" w:rsidRPr="00571F0F" w:rsidRDefault="00571F0F" w:rsidP="00571F0F">
      <w:pPr>
        <w:rPr>
          <w:b/>
          <w:bCs/>
        </w:rPr>
      </w:pPr>
      <w:r w:rsidRPr="00571F0F">
        <w:rPr>
          <w:b/>
          <w:bCs/>
        </w:rPr>
        <w:t>Testeur 3 :</w:t>
      </w:r>
    </w:p>
    <w:p w14:paraId="42DA4191" w14:textId="77777777" w:rsidR="00571F0F" w:rsidRDefault="00571F0F" w:rsidP="00571F0F">
      <w:r>
        <w:t>Impression générale : Bien organisée et lisible.</w:t>
      </w:r>
    </w:p>
    <w:p w14:paraId="4A1240A6" w14:textId="77777777" w:rsidR="00571F0F" w:rsidRDefault="00571F0F" w:rsidP="00571F0F">
      <w:r>
        <w:t>Ce que j'ai retenu : Des règles et commandes clairement énoncées.</w:t>
      </w:r>
    </w:p>
    <w:p w14:paraId="39470C80" w14:textId="77777777" w:rsidR="00571F0F" w:rsidRDefault="00571F0F" w:rsidP="00571F0F">
      <w:r>
        <w:t>Envie de continuer : Oui, facile à comprendre.</w:t>
      </w:r>
    </w:p>
    <w:p w14:paraId="7AF12396" w14:textId="75B76F6D" w:rsidR="00571F0F" w:rsidRPr="00571F0F" w:rsidRDefault="00571F0F" w:rsidP="00571F0F">
      <w:r>
        <w:t>Fonctionnalité principale : Lire les règlements.</w:t>
      </w:r>
    </w:p>
    <w:p w14:paraId="1DA3AF92" w14:textId="77777777" w:rsidR="00571F0F" w:rsidRPr="00571F0F" w:rsidRDefault="00571F0F" w:rsidP="00571F0F"/>
    <w:p w14:paraId="272BFA93" w14:textId="7884C826" w:rsidR="00571F0F" w:rsidRDefault="00571F0F">
      <w:r>
        <w:br w:type="page"/>
      </w:r>
    </w:p>
    <w:p w14:paraId="14559145" w14:textId="68F7BE0D" w:rsidR="00571F0F" w:rsidRDefault="00571F0F" w:rsidP="00571F0F">
      <w:pPr>
        <w:pStyle w:val="Titre2"/>
      </w:pPr>
      <w:bookmarkStart w:id="4" w:name="_Toc167244568"/>
      <w:r>
        <w:lastRenderedPageBreak/>
        <w:t xml:space="preserve">Page : </w:t>
      </w:r>
      <w:r>
        <w:t>Niveau 1</w:t>
      </w:r>
      <w:bookmarkEnd w:id="4"/>
    </w:p>
    <w:p w14:paraId="1645B5BC" w14:textId="53298F5A" w:rsidR="00571F0F" w:rsidRPr="00571F0F" w:rsidRDefault="00571F0F" w:rsidP="00571F0F">
      <w:pPr>
        <w:rPr>
          <w:b/>
          <w:bCs/>
        </w:rPr>
      </w:pPr>
      <w:r w:rsidRPr="00571F0F">
        <w:rPr>
          <w:b/>
          <w:bCs/>
        </w:rPr>
        <w:t>Testeur 1 :</w:t>
      </w:r>
    </w:p>
    <w:p w14:paraId="0B599A7B" w14:textId="77777777" w:rsidR="00571F0F" w:rsidRDefault="00571F0F" w:rsidP="00571F0F">
      <w:r>
        <w:t>Impression générale : Interface simple et claire.</w:t>
      </w:r>
    </w:p>
    <w:p w14:paraId="07882878" w14:textId="272F4BCF" w:rsidR="00571F0F" w:rsidRDefault="00571F0F" w:rsidP="00571F0F">
      <w:r>
        <w:t xml:space="preserve">Ce que j'ai retenu : Un portail </w:t>
      </w:r>
      <w:r>
        <w:t>et des plateformes.</w:t>
      </w:r>
    </w:p>
    <w:p w14:paraId="0D853786" w14:textId="165F99B4" w:rsidR="00571F0F" w:rsidRDefault="00571F0F" w:rsidP="00571F0F">
      <w:r>
        <w:t>Envie de continuer : Oui</w:t>
      </w:r>
      <w:r>
        <w:t>, le tableau semble intéressant</w:t>
      </w:r>
      <w:r>
        <w:t>.</w:t>
      </w:r>
    </w:p>
    <w:p w14:paraId="18FF470E" w14:textId="0F7008C0" w:rsidR="00571F0F" w:rsidRDefault="00571F0F" w:rsidP="00571F0F">
      <w:r>
        <w:t xml:space="preserve">Fonctionnalité principale : </w:t>
      </w:r>
      <w:r>
        <w:t>Jouer au jeu</w:t>
      </w:r>
      <w:r>
        <w:t>.</w:t>
      </w:r>
    </w:p>
    <w:p w14:paraId="381DDD9C" w14:textId="77777777" w:rsidR="00571F0F" w:rsidRDefault="00571F0F" w:rsidP="00571F0F"/>
    <w:p w14:paraId="14B40474" w14:textId="6CCB6E9A" w:rsidR="00571F0F" w:rsidRPr="00571F0F" w:rsidRDefault="00571F0F" w:rsidP="00571F0F">
      <w:pPr>
        <w:rPr>
          <w:b/>
          <w:bCs/>
        </w:rPr>
      </w:pPr>
      <w:r w:rsidRPr="00571F0F">
        <w:rPr>
          <w:b/>
          <w:bCs/>
        </w:rPr>
        <w:t>Testeur 2 :</w:t>
      </w:r>
    </w:p>
    <w:p w14:paraId="591BA3D7" w14:textId="77777777" w:rsidR="00571F0F" w:rsidRDefault="00571F0F" w:rsidP="00571F0F">
      <w:r>
        <w:t>Impression générale : Design intuitif.</w:t>
      </w:r>
    </w:p>
    <w:p w14:paraId="146956CF" w14:textId="37E52D83" w:rsidR="00571F0F" w:rsidRDefault="00571F0F" w:rsidP="00571F0F">
      <w:r>
        <w:t xml:space="preserve">Ce que j'ai retenu : </w:t>
      </w:r>
      <w:r>
        <w:t>Un personnage qui peut se déplacer</w:t>
      </w:r>
      <w:r>
        <w:t>.</w:t>
      </w:r>
    </w:p>
    <w:p w14:paraId="283405AA" w14:textId="77777777" w:rsidR="00571F0F" w:rsidRDefault="00571F0F" w:rsidP="00571F0F">
      <w:r>
        <w:t>Envie de continuer : Oui, c'est facile à comprendre.</w:t>
      </w:r>
    </w:p>
    <w:p w14:paraId="708D0220" w14:textId="6ECA02A7" w:rsidR="00571F0F" w:rsidRDefault="00571F0F" w:rsidP="00571F0F">
      <w:r>
        <w:t>Fonctionnalité principale : Permettre de continuer au niveau suivant.</w:t>
      </w:r>
    </w:p>
    <w:p w14:paraId="376241D0" w14:textId="77777777" w:rsidR="005710B5" w:rsidRDefault="005710B5" w:rsidP="00571F0F"/>
    <w:p w14:paraId="2C0FB7C7" w14:textId="4EAE7109" w:rsidR="005710B5" w:rsidRPr="005710B5" w:rsidRDefault="005710B5" w:rsidP="005710B5">
      <w:pPr>
        <w:rPr>
          <w:b/>
          <w:bCs/>
        </w:rPr>
      </w:pPr>
      <w:r w:rsidRPr="005710B5">
        <w:rPr>
          <w:b/>
          <w:bCs/>
        </w:rPr>
        <w:t>Testeur 3 :</w:t>
      </w:r>
    </w:p>
    <w:p w14:paraId="720A19DE" w14:textId="77777777" w:rsidR="005710B5" w:rsidRDefault="005710B5" w:rsidP="005710B5">
      <w:r>
        <w:t>Impression générale : Page bien conçue.</w:t>
      </w:r>
    </w:p>
    <w:p w14:paraId="088F4BEB" w14:textId="7ED2EFB8" w:rsidR="005710B5" w:rsidRDefault="005710B5" w:rsidP="005710B5">
      <w:r>
        <w:t xml:space="preserve">Ce que j'ai retenu : </w:t>
      </w:r>
      <w:r>
        <w:t>Des pièges, un personnage et u</w:t>
      </w:r>
      <w:r>
        <w:t>n portail pour avancer.</w:t>
      </w:r>
    </w:p>
    <w:p w14:paraId="7C6029FE" w14:textId="77777777" w:rsidR="005710B5" w:rsidRDefault="005710B5" w:rsidP="005710B5">
      <w:r>
        <w:t>Envie de continuer : Oui, c'est motivant.</w:t>
      </w:r>
    </w:p>
    <w:p w14:paraId="06480E9F" w14:textId="278B3C70" w:rsidR="005710B5" w:rsidRDefault="005710B5" w:rsidP="005710B5">
      <w:r>
        <w:t xml:space="preserve">Fonctionnalité principale : </w:t>
      </w:r>
      <w:r>
        <w:t>Progresser dans le jeu</w:t>
      </w:r>
      <w:r>
        <w:t>.</w:t>
      </w:r>
    </w:p>
    <w:p w14:paraId="239A68C2" w14:textId="77777777" w:rsidR="005710B5" w:rsidRDefault="005710B5">
      <w:r>
        <w:br w:type="page"/>
      </w:r>
    </w:p>
    <w:p w14:paraId="75B1ACAC" w14:textId="5631B4F7" w:rsidR="005710B5" w:rsidRDefault="005710B5" w:rsidP="005710B5">
      <w:pPr>
        <w:pStyle w:val="Titre2"/>
      </w:pPr>
      <w:bookmarkStart w:id="5" w:name="_Toc167244569"/>
      <w:r>
        <w:lastRenderedPageBreak/>
        <w:t xml:space="preserve">Page : </w:t>
      </w:r>
      <w:r>
        <w:t>Victoire</w:t>
      </w:r>
      <w:bookmarkEnd w:id="5"/>
    </w:p>
    <w:p w14:paraId="3C3A264A" w14:textId="77777777" w:rsidR="005710B5" w:rsidRPr="00571F0F" w:rsidRDefault="005710B5" w:rsidP="005710B5">
      <w:pPr>
        <w:rPr>
          <w:b/>
          <w:bCs/>
        </w:rPr>
      </w:pPr>
      <w:r w:rsidRPr="00571F0F">
        <w:rPr>
          <w:b/>
          <w:bCs/>
        </w:rPr>
        <w:t>Testeur 1 :</w:t>
      </w:r>
    </w:p>
    <w:p w14:paraId="1DDBBCA0" w14:textId="4F34016E" w:rsidR="005710B5" w:rsidRDefault="005710B5" w:rsidP="005710B5">
      <w:r>
        <w:t xml:space="preserve">Impression générale : </w:t>
      </w:r>
      <w:r>
        <w:t>Musical et visuel</w:t>
      </w:r>
      <w:r>
        <w:t>.</w:t>
      </w:r>
    </w:p>
    <w:p w14:paraId="11E01481" w14:textId="33F09E90" w:rsidR="005710B5" w:rsidRDefault="005710B5" w:rsidP="005710B5">
      <w:r>
        <w:t xml:space="preserve">Ce que j'ai retenu : </w:t>
      </w:r>
      <w:r>
        <w:t>Vidéo et musique</w:t>
      </w:r>
      <w:r>
        <w:t>.</w:t>
      </w:r>
    </w:p>
    <w:p w14:paraId="5C7F4C30" w14:textId="15C7BC48" w:rsidR="005710B5" w:rsidRDefault="005710B5" w:rsidP="005710B5">
      <w:r>
        <w:t xml:space="preserve">Envie de continuer : </w:t>
      </w:r>
      <w:r>
        <w:t>Non</w:t>
      </w:r>
      <w:r>
        <w:t xml:space="preserve">, </w:t>
      </w:r>
      <w:r>
        <w:t>on dirait la fin du jeu</w:t>
      </w:r>
      <w:r>
        <w:t>.</w:t>
      </w:r>
    </w:p>
    <w:p w14:paraId="1A9AB78A" w14:textId="3BDCC76D" w:rsidR="005710B5" w:rsidRDefault="005710B5" w:rsidP="005710B5">
      <w:r>
        <w:t xml:space="preserve">Fonctionnalité principale : </w:t>
      </w:r>
      <w:r>
        <w:t>Fin du jeu</w:t>
      </w:r>
      <w:r>
        <w:t>.</w:t>
      </w:r>
    </w:p>
    <w:p w14:paraId="3C7FE467" w14:textId="77777777" w:rsidR="005710B5" w:rsidRDefault="005710B5" w:rsidP="005710B5"/>
    <w:p w14:paraId="6A0280DE" w14:textId="1F3121A3" w:rsidR="005710B5" w:rsidRPr="005710B5" w:rsidRDefault="005710B5" w:rsidP="005710B5">
      <w:pPr>
        <w:rPr>
          <w:b/>
          <w:bCs/>
        </w:rPr>
      </w:pPr>
      <w:r w:rsidRPr="005710B5">
        <w:rPr>
          <w:b/>
          <w:bCs/>
        </w:rPr>
        <w:t xml:space="preserve">Testeur </w:t>
      </w:r>
      <w:r w:rsidRPr="005710B5">
        <w:rPr>
          <w:b/>
          <w:bCs/>
        </w:rPr>
        <w:t>2</w:t>
      </w:r>
      <w:r w:rsidRPr="005710B5">
        <w:rPr>
          <w:b/>
          <w:bCs/>
        </w:rPr>
        <w:t xml:space="preserve"> :</w:t>
      </w:r>
    </w:p>
    <w:p w14:paraId="7D16C3CC" w14:textId="77777777" w:rsidR="005710B5" w:rsidRDefault="005710B5" w:rsidP="005710B5">
      <w:r>
        <w:t>Impression générale : Ambiance festive.</w:t>
      </w:r>
    </w:p>
    <w:p w14:paraId="6D6272AD" w14:textId="77777777" w:rsidR="005710B5" w:rsidRDefault="005710B5" w:rsidP="005710B5">
      <w:r>
        <w:t>Ce que j'ai retenu : Animation de fin et musique.</w:t>
      </w:r>
    </w:p>
    <w:p w14:paraId="74D64391" w14:textId="39EBE3B0" w:rsidR="005710B5" w:rsidRDefault="005710B5" w:rsidP="005710B5">
      <w:r>
        <w:t xml:space="preserve">Envie de continuer : Non, </w:t>
      </w:r>
      <w:r>
        <w:t>ça</w:t>
      </w:r>
      <w:r>
        <w:t xml:space="preserve"> semble être la dernière page.</w:t>
      </w:r>
    </w:p>
    <w:p w14:paraId="6508638B" w14:textId="5AEB0118" w:rsidR="005710B5" w:rsidRDefault="005710B5" w:rsidP="005710B5">
      <w:r>
        <w:t>Fonctionnalité principale : Montrer la victoire finale.</w:t>
      </w:r>
    </w:p>
    <w:p w14:paraId="16DAE921" w14:textId="77777777" w:rsidR="005710B5" w:rsidRDefault="005710B5" w:rsidP="005710B5"/>
    <w:p w14:paraId="3478F019" w14:textId="23302C08" w:rsidR="005710B5" w:rsidRPr="005710B5" w:rsidRDefault="005710B5" w:rsidP="005710B5">
      <w:pPr>
        <w:rPr>
          <w:b/>
          <w:bCs/>
        </w:rPr>
      </w:pPr>
      <w:r w:rsidRPr="005710B5">
        <w:rPr>
          <w:b/>
          <w:bCs/>
        </w:rPr>
        <w:t>Testeur 3 :</w:t>
      </w:r>
    </w:p>
    <w:p w14:paraId="660B7008" w14:textId="34128533" w:rsidR="005710B5" w:rsidRDefault="005710B5" w:rsidP="005710B5">
      <w:r>
        <w:t>Impression générale : Célébratio</w:t>
      </w:r>
      <w:r>
        <w:t>n</w:t>
      </w:r>
      <w:r>
        <w:t>.</w:t>
      </w:r>
    </w:p>
    <w:p w14:paraId="5FD5DDF0" w14:textId="458CD656" w:rsidR="005710B5" w:rsidRDefault="005710B5" w:rsidP="005710B5">
      <w:r>
        <w:t>Ce que j'ai retenu : Vidéo de fin et musique.</w:t>
      </w:r>
    </w:p>
    <w:p w14:paraId="2AB023C5" w14:textId="77777777" w:rsidR="005710B5" w:rsidRDefault="005710B5" w:rsidP="005710B5">
      <w:r>
        <w:t>Envie de continuer : Non, ça semble être la fin du jeu.</w:t>
      </w:r>
    </w:p>
    <w:p w14:paraId="38C98F4D" w14:textId="65EB37A7" w:rsidR="00EC100C" w:rsidRDefault="005710B5" w:rsidP="005710B5">
      <w:r>
        <w:t xml:space="preserve">Fonctionnalité principale : Afficher la fin </w:t>
      </w:r>
      <w:r>
        <w:t>du jeu</w:t>
      </w:r>
      <w:r>
        <w:t>.</w:t>
      </w:r>
    </w:p>
    <w:p w14:paraId="0BC2F0A4" w14:textId="77777777" w:rsidR="00EC100C" w:rsidRDefault="00EC100C">
      <w:r>
        <w:br w:type="page"/>
      </w:r>
    </w:p>
    <w:p w14:paraId="3AC98732" w14:textId="77CA1214" w:rsidR="00EC100C" w:rsidRDefault="00EC100C" w:rsidP="00EC100C">
      <w:pPr>
        <w:pStyle w:val="Titre2"/>
      </w:pPr>
      <w:bookmarkStart w:id="6" w:name="_Toc167244570"/>
      <w:r>
        <w:lastRenderedPageBreak/>
        <w:t xml:space="preserve">Page : </w:t>
      </w:r>
      <w:r>
        <w:t>J</w:t>
      </w:r>
      <w:r>
        <w:t>eu terminé</w:t>
      </w:r>
      <w:r>
        <w:t xml:space="preserve"> (Game over)</w:t>
      </w:r>
      <w:bookmarkEnd w:id="6"/>
    </w:p>
    <w:p w14:paraId="605461E1" w14:textId="77777777" w:rsidR="00EC100C" w:rsidRPr="00571F0F" w:rsidRDefault="00EC100C" w:rsidP="00EC100C">
      <w:pPr>
        <w:rPr>
          <w:b/>
          <w:bCs/>
        </w:rPr>
      </w:pPr>
      <w:r w:rsidRPr="00571F0F">
        <w:rPr>
          <w:b/>
          <w:bCs/>
        </w:rPr>
        <w:t>Testeur 1 :</w:t>
      </w:r>
    </w:p>
    <w:p w14:paraId="56C41E89" w14:textId="0137652F" w:rsidR="00EC100C" w:rsidRDefault="00EC100C" w:rsidP="00EC100C">
      <w:r>
        <w:t>Impression générale :</w:t>
      </w:r>
      <w:r>
        <w:t xml:space="preserve"> Simple, mais efficace</w:t>
      </w:r>
      <w:r>
        <w:t>.</w:t>
      </w:r>
    </w:p>
    <w:p w14:paraId="3CD446EF" w14:textId="7FE61CE4" w:rsidR="00EC100C" w:rsidRDefault="00EC100C" w:rsidP="00EC100C">
      <w:r>
        <w:t>Ce que j'ai retenu : Les gros mots "Game Over" en rouge.</w:t>
      </w:r>
    </w:p>
    <w:p w14:paraId="36B21E82" w14:textId="77777777" w:rsidR="00EC100C" w:rsidRDefault="00EC100C" w:rsidP="00EC100C">
      <w:r>
        <w:t>Envie de rejouer : Non, ça a l'air trop difficile.</w:t>
      </w:r>
    </w:p>
    <w:p w14:paraId="51E06D55" w14:textId="03ADA1D4" w:rsidR="00EC100C" w:rsidRDefault="00EC100C" w:rsidP="00EC100C">
      <w:r>
        <w:t xml:space="preserve">Fonction principale : </w:t>
      </w:r>
      <w:r>
        <w:t>Recommencer le niveau ou retourner au menu principal</w:t>
      </w:r>
      <w:r>
        <w:t>.</w:t>
      </w:r>
    </w:p>
    <w:p w14:paraId="584AF6BC" w14:textId="77777777" w:rsidR="00EC100C" w:rsidRDefault="00EC100C" w:rsidP="00EC100C"/>
    <w:p w14:paraId="29CF4107" w14:textId="77777777" w:rsidR="00EC100C" w:rsidRPr="005710B5" w:rsidRDefault="00EC100C" w:rsidP="00EC100C">
      <w:pPr>
        <w:rPr>
          <w:b/>
          <w:bCs/>
        </w:rPr>
      </w:pPr>
      <w:r w:rsidRPr="005710B5">
        <w:rPr>
          <w:b/>
          <w:bCs/>
        </w:rPr>
        <w:t>Testeur 2 :</w:t>
      </w:r>
    </w:p>
    <w:p w14:paraId="0EFE79A5" w14:textId="639131C5" w:rsidR="00EC100C" w:rsidRDefault="00EC100C" w:rsidP="00EC100C">
      <w:r>
        <w:t>Impression générale :</w:t>
      </w:r>
      <w:r>
        <w:t xml:space="preserve"> </w:t>
      </w:r>
      <w:r w:rsidRPr="00EC100C">
        <w:t>J'ai trouvé ça drôle</w:t>
      </w:r>
      <w:r>
        <w:t>.</w:t>
      </w:r>
    </w:p>
    <w:p w14:paraId="538D6916" w14:textId="77F34584" w:rsidR="00EC100C" w:rsidRDefault="00EC100C" w:rsidP="00EC100C">
      <w:r>
        <w:t>Ce que j'ai retenu :</w:t>
      </w:r>
      <w:r>
        <w:t xml:space="preserve"> </w:t>
      </w:r>
      <w:r w:rsidRPr="00EC100C">
        <w:t>Le personnage</w:t>
      </w:r>
      <w:r>
        <w:t xml:space="preserve"> qui se fait désintégrer avec la musique de Mario</w:t>
      </w:r>
      <w:r>
        <w:t>.</w:t>
      </w:r>
    </w:p>
    <w:p w14:paraId="73054908" w14:textId="7EF912DB" w:rsidR="00EC100C" w:rsidRDefault="00EC100C" w:rsidP="00EC100C">
      <w:r>
        <w:t xml:space="preserve">Envie de rejouer : </w:t>
      </w:r>
      <w:r w:rsidRPr="00EC100C">
        <w:t>Oui, j'aime les défis</w:t>
      </w:r>
      <w:r>
        <w:t>.</w:t>
      </w:r>
    </w:p>
    <w:p w14:paraId="2CCFA228" w14:textId="17B241AB" w:rsidR="00EC100C" w:rsidRDefault="00EC100C" w:rsidP="00EC100C">
      <w:r>
        <w:t xml:space="preserve">Fonctionnalité principale : </w:t>
      </w:r>
      <w:r w:rsidRPr="00EC100C">
        <w:t>Motiver à essayer à nouveau.</w:t>
      </w:r>
    </w:p>
    <w:p w14:paraId="348CA1E3" w14:textId="77777777" w:rsidR="00EC100C" w:rsidRDefault="00EC100C" w:rsidP="00EC100C"/>
    <w:p w14:paraId="122B54A3" w14:textId="77777777" w:rsidR="00EC100C" w:rsidRPr="005710B5" w:rsidRDefault="00EC100C" w:rsidP="00EC100C">
      <w:pPr>
        <w:rPr>
          <w:b/>
          <w:bCs/>
        </w:rPr>
      </w:pPr>
      <w:r w:rsidRPr="005710B5">
        <w:rPr>
          <w:b/>
          <w:bCs/>
        </w:rPr>
        <w:t>Testeur 3 :</w:t>
      </w:r>
    </w:p>
    <w:p w14:paraId="235ABC85" w14:textId="394011C0" w:rsidR="00EC100C" w:rsidRDefault="00EC100C" w:rsidP="00EC100C">
      <w:r>
        <w:t xml:space="preserve">Impression générale : </w:t>
      </w:r>
      <w:r w:rsidR="008B24AD" w:rsidRPr="008B24AD">
        <w:t>La page semble plutôt ordinaire.</w:t>
      </w:r>
    </w:p>
    <w:p w14:paraId="6AFF02D8" w14:textId="32E960EC" w:rsidR="00EC100C" w:rsidRDefault="00EC100C" w:rsidP="00EC100C">
      <w:proofErr w:type="spellStart"/>
      <w:r>
        <w:t>Ce</w:t>
      </w:r>
      <w:proofErr w:type="spellEnd"/>
      <w:r>
        <w:t xml:space="preserve"> que j'ai retenu : </w:t>
      </w:r>
      <w:r w:rsidR="008B24AD">
        <w:t>Le son et le fond d’écran</w:t>
      </w:r>
      <w:r>
        <w:t>.</w:t>
      </w:r>
    </w:p>
    <w:p w14:paraId="541D1214" w14:textId="16386E25" w:rsidR="00EC100C" w:rsidRDefault="00EC100C" w:rsidP="00EC100C">
      <w:r>
        <w:t xml:space="preserve">Envie de rejouer : </w:t>
      </w:r>
      <w:r w:rsidR="008B24AD" w:rsidRPr="008B24AD">
        <w:t xml:space="preserve">Oui, je veux </w:t>
      </w:r>
      <w:r w:rsidR="008B24AD">
        <w:t>réussir le niveau.</w:t>
      </w:r>
    </w:p>
    <w:p w14:paraId="7A4B5B9C" w14:textId="257A64D9" w:rsidR="00EC100C" w:rsidRDefault="00EC100C" w:rsidP="00EC100C">
      <w:r>
        <w:t xml:space="preserve">Fonctionnalité principale : </w:t>
      </w:r>
      <w:r w:rsidR="008B24AD">
        <w:t>P</w:t>
      </w:r>
      <w:r w:rsidR="008B24AD" w:rsidRPr="008B24AD">
        <w:t>ermettre de recommencer.</w:t>
      </w:r>
    </w:p>
    <w:p w14:paraId="36AB5511" w14:textId="77777777" w:rsidR="005710B5" w:rsidRDefault="005710B5" w:rsidP="005710B5"/>
    <w:p w14:paraId="2CFF1FDD" w14:textId="2B99841F" w:rsidR="005710B5" w:rsidRDefault="005710B5" w:rsidP="005710B5">
      <w:pPr>
        <w:pStyle w:val="Titre1"/>
      </w:pPr>
      <w:bookmarkStart w:id="7" w:name="_Toc167244571"/>
      <w:r>
        <w:t>Conclusion</w:t>
      </w:r>
      <w:bookmarkEnd w:id="7"/>
      <w:r>
        <w:t> </w:t>
      </w:r>
    </w:p>
    <w:p w14:paraId="7E168098" w14:textId="6E9A2A10" w:rsidR="005710B5" w:rsidRPr="005710B5" w:rsidRDefault="005710B5" w:rsidP="005710B5">
      <w:r>
        <w:t xml:space="preserve">Grâce aux tests, cela </w:t>
      </w:r>
      <w:r w:rsidR="00EC100C">
        <w:t xml:space="preserve">nous </w:t>
      </w:r>
      <w:r>
        <w:t xml:space="preserve">a permis de déterminer que notre combinaison visuelle et textuelle fonctionne bien. </w:t>
      </w:r>
      <w:r w:rsidR="00EC100C">
        <w:t>Nous avons</w:t>
      </w:r>
      <w:r>
        <w:t xml:space="preserve"> pu voir les éléments qui ressortait le plus pour chaque page tel que l’option pour changer de langue dans la page d’accueil ou alors la musique et la vidéo pour la page de la victoire.</w:t>
      </w:r>
      <w:r w:rsidR="00EC100C">
        <w:t xml:space="preserve"> Cela nous a permis de voir qu’en général, notre interface était agréable pour les testeurs.</w:t>
      </w:r>
    </w:p>
    <w:sectPr w:rsidR="005710B5" w:rsidRPr="005710B5" w:rsidSect="007C7F81">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7C847" w14:textId="77777777" w:rsidR="00EA66CD" w:rsidRDefault="00EA66CD" w:rsidP="003B74EC">
      <w:pPr>
        <w:spacing w:after="0" w:line="240" w:lineRule="auto"/>
      </w:pPr>
      <w:r>
        <w:separator/>
      </w:r>
    </w:p>
  </w:endnote>
  <w:endnote w:type="continuationSeparator" w:id="0">
    <w:p w14:paraId="6D07FF86" w14:textId="77777777" w:rsidR="00EA66CD" w:rsidRDefault="00EA66CD" w:rsidP="003B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AFD37" w14:textId="77777777" w:rsidR="00EA66CD" w:rsidRDefault="00EA66CD" w:rsidP="003B74EC">
      <w:pPr>
        <w:spacing w:after="0" w:line="240" w:lineRule="auto"/>
      </w:pPr>
      <w:r>
        <w:separator/>
      </w:r>
    </w:p>
  </w:footnote>
  <w:footnote w:type="continuationSeparator" w:id="0">
    <w:p w14:paraId="509C3622" w14:textId="77777777" w:rsidR="00EA66CD" w:rsidRDefault="00EA66CD" w:rsidP="003B74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81"/>
    <w:rsid w:val="002158AF"/>
    <w:rsid w:val="003B74EC"/>
    <w:rsid w:val="00470025"/>
    <w:rsid w:val="005416E6"/>
    <w:rsid w:val="005710B5"/>
    <w:rsid w:val="00571F0F"/>
    <w:rsid w:val="00647F3A"/>
    <w:rsid w:val="007C7F81"/>
    <w:rsid w:val="008B24AD"/>
    <w:rsid w:val="00C876F2"/>
    <w:rsid w:val="00CF3383"/>
    <w:rsid w:val="00E57DFD"/>
    <w:rsid w:val="00EA66CD"/>
    <w:rsid w:val="00EC10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D5F1"/>
  <w15:chartTrackingRefBased/>
  <w15:docId w15:val="{093BDC99-9A4A-4147-97CD-480F37CB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7F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7C7F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C7F8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C7F8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C7F8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C7F8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C7F8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C7F8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C7F8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7F8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7C7F8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C7F8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7C7F8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C7F8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C7F8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C7F8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C7F8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C7F81"/>
    <w:rPr>
      <w:rFonts w:eastAsiaTheme="majorEastAsia" w:cstheme="majorBidi"/>
      <w:color w:val="272727" w:themeColor="text1" w:themeTint="D8"/>
    </w:rPr>
  </w:style>
  <w:style w:type="paragraph" w:styleId="Titre">
    <w:name w:val="Title"/>
    <w:basedOn w:val="Normal"/>
    <w:next w:val="Normal"/>
    <w:link w:val="TitreCar"/>
    <w:uiPriority w:val="10"/>
    <w:qFormat/>
    <w:rsid w:val="007C7F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C7F8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C7F8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C7F8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C7F81"/>
    <w:pPr>
      <w:spacing w:before="160"/>
      <w:jc w:val="center"/>
    </w:pPr>
    <w:rPr>
      <w:i/>
      <w:iCs/>
      <w:color w:val="404040" w:themeColor="text1" w:themeTint="BF"/>
    </w:rPr>
  </w:style>
  <w:style w:type="character" w:customStyle="1" w:styleId="CitationCar">
    <w:name w:val="Citation Car"/>
    <w:basedOn w:val="Policepardfaut"/>
    <w:link w:val="Citation"/>
    <w:uiPriority w:val="29"/>
    <w:rsid w:val="007C7F81"/>
    <w:rPr>
      <w:i/>
      <w:iCs/>
      <w:color w:val="404040" w:themeColor="text1" w:themeTint="BF"/>
    </w:rPr>
  </w:style>
  <w:style w:type="paragraph" w:styleId="Paragraphedeliste">
    <w:name w:val="List Paragraph"/>
    <w:basedOn w:val="Normal"/>
    <w:uiPriority w:val="34"/>
    <w:qFormat/>
    <w:rsid w:val="007C7F81"/>
    <w:pPr>
      <w:ind w:left="720"/>
      <w:contextualSpacing/>
    </w:pPr>
  </w:style>
  <w:style w:type="character" w:styleId="Accentuationintense">
    <w:name w:val="Intense Emphasis"/>
    <w:basedOn w:val="Policepardfaut"/>
    <w:uiPriority w:val="21"/>
    <w:qFormat/>
    <w:rsid w:val="007C7F81"/>
    <w:rPr>
      <w:i/>
      <w:iCs/>
      <w:color w:val="2F5496" w:themeColor="accent1" w:themeShade="BF"/>
    </w:rPr>
  </w:style>
  <w:style w:type="paragraph" w:styleId="Citationintense">
    <w:name w:val="Intense Quote"/>
    <w:basedOn w:val="Normal"/>
    <w:next w:val="Normal"/>
    <w:link w:val="CitationintenseCar"/>
    <w:uiPriority w:val="30"/>
    <w:qFormat/>
    <w:rsid w:val="007C7F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C7F81"/>
    <w:rPr>
      <w:i/>
      <w:iCs/>
      <w:color w:val="2F5496" w:themeColor="accent1" w:themeShade="BF"/>
    </w:rPr>
  </w:style>
  <w:style w:type="character" w:styleId="Rfrenceintense">
    <w:name w:val="Intense Reference"/>
    <w:basedOn w:val="Policepardfaut"/>
    <w:uiPriority w:val="32"/>
    <w:qFormat/>
    <w:rsid w:val="007C7F81"/>
    <w:rPr>
      <w:b/>
      <w:bCs/>
      <w:smallCaps/>
      <w:color w:val="2F5496" w:themeColor="accent1" w:themeShade="BF"/>
      <w:spacing w:val="5"/>
    </w:rPr>
  </w:style>
  <w:style w:type="paragraph" w:styleId="Sansinterligne">
    <w:name w:val="No Spacing"/>
    <w:link w:val="SansinterligneCar"/>
    <w:uiPriority w:val="1"/>
    <w:qFormat/>
    <w:rsid w:val="007C7F81"/>
    <w:pPr>
      <w:spacing w:after="0" w:line="240" w:lineRule="auto"/>
    </w:pPr>
    <w:rPr>
      <w:rFonts w:eastAsiaTheme="minorEastAsia"/>
      <w:kern w:val="0"/>
      <w:lang w:eastAsia="fr-CA"/>
      <w14:ligatures w14:val="none"/>
    </w:rPr>
  </w:style>
  <w:style w:type="character" w:customStyle="1" w:styleId="SansinterligneCar">
    <w:name w:val="Sans interligne Car"/>
    <w:basedOn w:val="Policepardfaut"/>
    <w:link w:val="Sansinterligne"/>
    <w:uiPriority w:val="1"/>
    <w:rsid w:val="007C7F81"/>
    <w:rPr>
      <w:rFonts w:eastAsiaTheme="minorEastAsia"/>
      <w:kern w:val="0"/>
      <w:lang w:eastAsia="fr-CA"/>
      <w14:ligatures w14:val="none"/>
    </w:rPr>
  </w:style>
  <w:style w:type="paragraph" w:styleId="En-ttedetabledesmatires">
    <w:name w:val="TOC Heading"/>
    <w:basedOn w:val="Titre1"/>
    <w:next w:val="Normal"/>
    <w:uiPriority w:val="39"/>
    <w:unhideWhenUsed/>
    <w:qFormat/>
    <w:rsid w:val="007C7F81"/>
    <w:pPr>
      <w:spacing w:before="240" w:after="0"/>
      <w:outlineLvl w:val="9"/>
    </w:pPr>
    <w:rPr>
      <w:kern w:val="0"/>
      <w:sz w:val="32"/>
      <w:szCs w:val="32"/>
      <w:lang w:eastAsia="fr-CA"/>
      <w14:ligatures w14:val="none"/>
    </w:rPr>
  </w:style>
  <w:style w:type="paragraph" w:styleId="En-tte">
    <w:name w:val="header"/>
    <w:basedOn w:val="Normal"/>
    <w:link w:val="En-tteCar"/>
    <w:uiPriority w:val="99"/>
    <w:unhideWhenUsed/>
    <w:rsid w:val="003B74EC"/>
    <w:pPr>
      <w:tabs>
        <w:tab w:val="center" w:pos="4320"/>
        <w:tab w:val="right" w:pos="8640"/>
      </w:tabs>
      <w:spacing w:after="0" w:line="240" w:lineRule="auto"/>
    </w:pPr>
  </w:style>
  <w:style w:type="character" w:customStyle="1" w:styleId="En-tteCar">
    <w:name w:val="En-tête Car"/>
    <w:basedOn w:val="Policepardfaut"/>
    <w:link w:val="En-tte"/>
    <w:uiPriority w:val="99"/>
    <w:rsid w:val="003B74EC"/>
  </w:style>
  <w:style w:type="paragraph" w:styleId="Pieddepage">
    <w:name w:val="footer"/>
    <w:basedOn w:val="Normal"/>
    <w:link w:val="PieddepageCar"/>
    <w:uiPriority w:val="99"/>
    <w:unhideWhenUsed/>
    <w:rsid w:val="003B74E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B74EC"/>
  </w:style>
  <w:style w:type="paragraph" w:styleId="TM1">
    <w:name w:val="toc 1"/>
    <w:basedOn w:val="Normal"/>
    <w:next w:val="Normal"/>
    <w:autoRedefine/>
    <w:uiPriority w:val="39"/>
    <w:unhideWhenUsed/>
    <w:rsid w:val="008B24AD"/>
    <w:pPr>
      <w:spacing w:after="100"/>
    </w:pPr>
  </w:style>
  <w:style w:type="paragraph" w:styleId="TM2">
    <w:name w:val="toc 2"/>
    <w:basedOn w:val="Normal"/>
    <w:next w:val="Normal"/>
    <w:autoRedefine/>
    <w:uiPriority w:val="39"/>
    <w:unhideWhenUsed/>
    <w:rsid w:val="008B24AD"/>
    <w:pPr>
      <w:spacing w:after="100"/>
      <w:ind w:left="220"/>
    </w:pPr>
  </w:style>
  <w:style w:type="character" w:styleId="Hyperlien">
    <w:name w:val="Hyperlink"/>
    <w:basedOn w:val="Policepardfaut"/>
    <w:uiPriority w:val="99"/>
    <w:unhideWhenUsed/>
    <w:rsid w:val="008B24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969716">
      <w:bodyDiv w:val="1"/>
      <w:marLeft w:val="0"/>
      <w:marRight w:val="0"/>
      <w:marTop w:val="0"/>
      <w:marBottom w:val="0"/>
      <w:divBdr>
        <w:top w:val="none" w:sz="0" w:space="0" w:color="auto"/>
        <w:left w:val="none" w:sz="0" w:space="0" w:color="auto"/>
        <w:bottom w:val="none" w:sz="0" w:space="0" w:color="auto"/>
        <w:right w:val="none" w:sz="0" w:space="0" w:color="auto"/>
      </w:divBdr>
    </w:div>
    <w:div w:id="235557759">
      <w:bodyDiv w:val="1"/>
      <w:marLeft w:val="0"/>
      <w:marRight w:val="0"/>
      <w:marTop w:val="0"/>
      <w:marBottom w:val="0"/>
      <w:divBdr>
        <w:top w:val="none" w:sz="0" w:space="0" w:color="auto"/>
        <w:left w:val="none" w:sz="0" w:space="0" w:color="auto"/>
        <w:bottom w:val="none" w:sz="0" w:space="0" w:color="auto"/>
        <w:right w:val="none" w:sz="0" w:space="0" w:color="auto"/>
      </w:divBdr>
    </w:div>
    <w:div w:id="342248263">
      <w:bodyDiv w:val="1"/>
      <w:marLeft w:val="0"/>
      <w:marRight w:val="0"/>
      <w:marTop w:val="0"/>
      <w:marBottom w:val="0"/>
      <w:divBdr>
        <w:top w:val="none" w:sz="0" w:space="0" w:color="auto"/>
        <w:left w:val="none" w:sz="0" w:space="0" w:color="auto"/>
        <w:bottom w:val="none" w:sz="0" w:space="0" w:color="auto"/>
        <w:right w:val="none" w:sz="0" w:space="0" w:color="auto"/>
      </w:divBdr>
    </w:div>
    <w:div w:id="714239355">
      <w:bodyDiv w:val="1"/>
      <w:marLeft w:val="0"/>
      <w:marRight w:val="0"/>
      <w:marTop w:val="0"/>
      <w:marBottom w:val="0"/>
      <w:divBdr>
        <w:top w:val="none" w:sz="0" w:space="0" w:color="auto"/>
        <w:left w:val="none" w:sz="0" w:space="0" w:color="auto"/>
        <w:bottom w:val="none" w:sz="0" w:space="0" w:color="auto"/>
        <w:right w:val="none" w:sz="0" w:space="0" w:color="auto"/>
      </w:divBdr>
    </w:div>
    <w:div w:id="186922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699571-777F-40C2-A8D7-73A36C9D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802</Words>
  <Characters>441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Égep marie-victorin</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e 5 secondes</dc:title>
  <dc:subject/>
  <dc:creator>Mathis Normand</dc:creator>
  <cp:keywords/>
  <dc:description/>
  <cp:lastModifiedBy>Mathis Normand</cp:lastModifiedBy>
  <cp:revision>1</cp:revision>
  <dcterms:created xsi:type="dcterms:W3CDTF">2024-05-22T07:26:00Z</dcterms:created>
  <dcterms:modified xsi:type="dcterms:W3CDTF">2024-05-22T08:29:00Z</dcterms:modified>
</cp:coreProperties>
</file>